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F8" w:rsidRDefault="00522CF8" w:rsidP="00522CF8">
      <w:pPr>
        <w:autoSpaceDN w:val="0"/>
        <w:adjustRightInd w:val="0"/>
        <w:jc w:val="center"/>
        <w:rPr>
          <w:rFonts w:eastAsia="Calibri"/>
          <w:bCs/>
          <w:szCs w:val="28"/>
          <w:lang w:eastAsia="ru-RU"/>
        </w:rPr>
      </w:pPr>
      <w:r>
        <w:rPr>
          <w:rFonts w:eastAsia="Calibri"/>
          <w:bCs/>
          <w:szCs w:val="28"/>
          <w:lang w:eastAsia="ru-RU"/>
        </w:rPr>
        <w:t>СОВЕТ ДЕПУТАТОВ</w:t>
      </w:r>
    </w:p>
    <w:p w:rsidR="00522CF8" w:rsidRDefault="00522CF8" w:rsidP="00522CF8">
      <w:pPr>
        <w:autoSpaceDN w:val="0"/>
        <w:adjustRightInd w:val="0"/>
        <w:jc w:val="center"/>
        <w:rPr>
          <w:rFonts w:eastAsia="Calibri"/>
          <w:bCs/>
          <w:szCs w:val="28"/>
          <w:lang w:eastAsia="ru-RU"/>
        </w:rPr>
      </w:pPr>
      <w:r>
        <w:rPr>
          <w:rFonts w:eastAsia="Calibri"/>
          <w:bCs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522CF8" w:rsidRDefault="00522CF8" w:rsidP="00522CF8">
      <w:pPr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ru-RU"/>
        </w:rPr>
      </w:pPr>
    </w:p>
    <w:p w:rsidR="00522CF8" w:rsidRDefault="00522CF8" w:rsidP="00522CF8">
      <w:pPr>
        <w:autoSpaceDN w:val="0"/>
        <w:adjustRightInd w:val="0"/>
        <w:jc w:val="center"/>
        <w:rPr>
          <w:rFonts w:eastAsia="Calibri"/>
          <w:bCs/>
          <w:szCs w:val="28"/>
          <w:lang w:eastAsia="ru-RU"/>
        </w:rPr>
      </w:pPr>
      <w:r>
        <w:rPr>
          <w:rFonts w:eastAsia="Calibri"/>
          <w:bCs/>
          <w:szCs w:val="28"/>
          <w:lang w:eastAsia="ru-RU"/>
        </w:rPr>
        <w:t>РЕШЕНИЕ</w:t>
      </w:r>
    </w:p>
    <w:p w:rsidR="00522CF8" w:rsidRDefault="00522CF8" w:rsidP="00522CF8">
      <w:pPr>
        <w:autoSpaceDN w:val="0"/>
        <w:adjustRightInd w:val="0"/>
        <w:ind w:right="76"/>
        <w:rPr>
          <w:szCs w:val="24"/>
          <w:lang w:eastAsia="ru-RU"/>
        </w:rPr>
      </w:pPr>
    </w:p>
    <w:p w:rsidR="00522CF8" w:rsidRDefault="00522CF8" w:rsidP="00522CF8">
      <w:pPr>
        <w:autoSpaceDN w:val="0"/>
        <w:jc w:val="both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>11 ноября 2025 года № 14/1</w:t>
      </w:r>
    </w:p>
    <w:p w:rsidR="00B51668" w:rsidRDefault="00B51668" w:rsidP="00AA6D62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76"/>
        <w:rPr>
          <w:b/>
          <w:sz w:val="24"/>
          <w:szCs w:val="24"/>
        </w:rPr>
      </w:pPr>
    </w:p>
    <w:p w:rsidR="001D72CE" w:rsidRPr="00106E05" w:rsidRDefault="001D72CE" w:rsidP="00106E05">
      <w:pPr>
        <w:widowControl w:val="0"/>
        <w:tabs>
          <w:tab w:val="left" w:pos="3969"/>
          <w:tab w:val="left" w:pos="4111"/>
          <w:tab w:val="left" w:pos="4678"/>
          <w:tab w:val="left" w:pos="5103"/>
        </w:tabs>
        <w:autoSpaceDE w:val="0"/>
        <w:autoSpaceDN w:val="0"/>
        <w:adjustRightInd w:val="0"/>
        <w:ind w:right="4677"/>
        <w:jc w:val="both"/>
        <w:rPr>
          <w:b/>
          <w:szCs w:val="24"/>
          <w:lang w:eastAsia="ru-RU"/>
        </w:rPr>
      </w:pPr>
      <w:r w:rsidRPr="00106E05">
        <w:rPr>
          <w:b/>
          <w:szCs w:val="24"/>
        </w:rPr>
        <w:t>О внесении изменений в решение</w:t>
      </w:r>
      <w:r w:rsidR="00106E05">
        <w:rPr>
          <w:b/>
          <w:szCs w:val="24"/>
        </w:rPr>
        <w:t xml:space="preserve"> </w:t>
      </w:r>
      <w:r w:rsidRPr="00106E05">
        <w:rPr>
          <w:b/>
          <w:szCs w:val="24"/>
        </w:rPr>
        <w:t xml:space="preserve">Совета депутатов внутригородского муниципального образования </w:t>
      </w:r>
      <w:r w:rsidR="00106E05">
        <w:rPr>
          <w:b/>
          <w:szCs w:val="24"/>
        </w:rPr>
        <w:t>–</w:t>
      </w:r>
      <w:r w:rsidR="001863CC" w:rsidRPr="00106E05">
        <w:rPr>
          <w:b/>
          <w:szCs w:val="24"/>
        </w:rPr>
        <w:t xml:space="preserve"> </w:t>
      </w:r>
      <w:r w:rsidRPr="00106E05">
        <w:rPr>
          <w:b/>
          <w:szCs w:val="24"/>
        </w:rPr>
        <w:t>муниципального</w:t>
      </w:r>
      <w:r w:rsidR="00106E05">
        <w:rPr>
          <w:b/>
          <w:szCs w:val="24"/>
        </w:rPr>
        <w:t xml:space="preserve"> </w:t>
      </w:r>
      <w:r w:rsidRPr="00106E05">
        <w:rPr>
          <w:b/>
          <w:szCs w:val="24"/>
        </w:rPr>
        <w:t xml:space="preserve">округа Восточный в городе Москве от </w:t>
      </w:r>
      <w:r w:rsidR="001863CC" w:rsidRPr="00106E05">
        <w:rPr>
          <w:b/>
          <w:szCs w:val="24"/>
        </w:rPr>
        <w:t>12.12.2024 года № 13/1</w:t>
      </w:r>
      <w:r w:rsidR="00254103" w:rsidRPr="00106E05">
        <w:rPr>
          <w:b/>
          <w:szCs w:val="24"/>
        </w:rPr>
        <w:t xml:space="preserve"> «О бюджете внутригородского муниципального образования – муниципального округа Восточный в городе Москве на 2025 год и плановый период 2026 и 2027 годов»</w:t>
      </w:r>
    </w:p>
    <w:p w:rsidR="00254103" w:rsidRPr="00106E05" w:rsidRDefault="00254103" w:rsidP="001D72CE">
      <w:pPr>
        <w:ind w:firstLine="720"/>
        <w:jc w:val="both"/>
        <w:rPr>
          <w:szCs w:val="24"/>
        </w:rPr>
      </w:pPr>
    </w:p>
    <w:p w:rsidR="001D72CE" w:rsidRPr="00106E05" w:rsidRDefault="00FE0786" w:rsidP="00106E05">
      <w:pPr>
        <w:ind w:firstLine="720"/>
        <w:jc w:val="both"/>
        <w:rPr>
          <w:szCs w:val="24"/>
        </w:rPr>
      </w:pPr>
      <w:r w:rsidRPr="00106E05">
        <w:rPr>
          <w:szCs w:val="24"/>
        </w:rPr>
        <w:t>В соответствии с Бюджетным кодексом Российской Федерации, Федеральным законом №131</w:t>
      </w:r>
      <w:r w:rsidRPr="00106E05">
        <w:rPr>
          <w:szCs w:val="24"/>
        </w:rPr>
        <w:noBreakHyphen/>
        <w:t xml:space="preserve">ФЗ от 06 октября 2003 года «Об общих принципах организации местного самоуправления в Российской Федерации», законами города Москвы №56 от 06 ноября 2002 года «Об организации местного самоуправления в городе Москве», №39 от 10 сентября 2008 года «О бюджетном устройстве и бюджетном процессе в городе Москве», № </w:t>
      </w:r>
      <w:r w:rsidR="00036B24" w:rsidRPr="00106E05">
        <w:rPr>
          <w:szCs w:val="24"/>
        </w:rPr>
        <w:t>22</w:t>
      </w:r>
      <w:r w:rsidRPr="00106E05">
        <w:rPr>
          <w:szCs w:val="24"/>
        </w:rPr>
        <w:t xml:space="preserve"> от </w:t>
      </w:r>
      <w:r w:rsidR="00036B24" w:rsidRPr="00106E05">
        <w:rPr>
          <w:szCs w:val="24"/>
        </w:rPr>
        <w:t>13</w:t>
      </w:r>
      <w:r w:rsidRPr="00106E05">
        <w:rPr>
          <w:szCs w:val="24"/>
        </w:rPr>
        <w:t xml:space="preserve"> ноября 202</w:t>
      </w:r>
      <w:r w:rsidR="00036B24" w:rsidRPr="00106E05">
        <w:rPr>
          <w:szCs w:val="24"/>
        </w:rPr>
        <w:t>4</w:t>
      </w:r>
      <w:r w:rsidRPr="00106E05">
        <w:rPr>
          <w:szCs w:val="24"/>
        </w:rPr>
        <w:t> года «О бюджете города Москвы на 2025 год и плановый период 2026 и 2027 годов», Уставом внутригородского муниципального образования - муниципального округа Восточный в городе Москве, Положением о бюджетном процессе в внутригородском муниципальном образовании - муниципальном округе Восточный в городе Москве</w:t>
      </w:r>
      <w:r w:rsidR="00106E05" w:rsidRPr="00106E05">
        <w:rPr>
          <w:szCs w:val="24"/>
        </w:rPr>
        <w:t xml:space="preserve">, </w:t>
      </w:r>
      <w:r w:rsidR="001D72CE" w:rsidRPr="00106E05">
        <w:rPr>
          <w:szCs w:val="24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106E05" w:rsidRPr="00106E05" w:rsidRDefault="00106E05" w:rsidP="00106E05">
      <w:pPr>
        <w:ind w:firstLine="720"/>
        <w:jc w:val="both"/>
        <w:rPr>
          <w:b/>
          <w:szCs w:val="24"/>
        </w:rPr>
      </w:pPr>
    </w:p>
    <w:p w:rsidR="001D72CE" w:rsidRPr="00106E05" w:rsidRDefault="00106E05" w:rsidP="00106E05">
      <w:pPr>
        <w:tabs>
          <w:tab w:val="left" w:pos="709"/>
        </w:tabs>
        <w:ind w:firstLine="709"/>
        <w:jc w:val="both"/>
        <w:rPr>
          <w:szCs w:val="24"/>
        </w:rPr>
      </w:pPr>
      <w:r w:rsidRPr="00106E05">
        <w:rPr>
          <w:szCs w:val="24"/>
        </w:rPr>
        <w:t xml:space="preserve">1. </w:t>
      </w:r>
      <w:r w:rsidR="001D72CE" w:rsidRPr="00106E05">
        <w:rPr>
          <w:szCs w:val="24"/>
        </w:rPr>
        <w:t xml:space="preserve">Внести в решение Совета депутатов </w:t>
      </w:r>
      <w:r w:rsidR="006D5F97" w:rsidRPr="00106E05">
        <w:rPr>
          <w:szCs w:val="24"/>
        </w:rPr>
        <w:t xml:space="preserve">внутригородского муниципального образования - </w:t>
      </w:r>
      <w:r w:rsidR="001D72CE" w:rsidRPr="00106E05">
        <w:rPr>
          <w:szCs w:val="24"/>
        </w:rPr>
        <w:t xml:space="preserve">муниципального округа Восточный </w:t>
      </w:r>
      <w:r w:rsidR="006D5F97" w:rsidRPr="00106E05">
        <w:rPr>
          <w:szCs w:val="24"/>
        </w:rPr>
        <w:t xml:space="preserve">в городе Москве </w:t>
      </w:r>
      <w:r w:rsidR="001D72CE" w:rsidRPr="00106E05">
        <w:rPr>
          <w:szCs w:val="24"/>
        </w:rPr>
        <w:t>от 12.12.2024 года № 13/1 «О бюджете внутригородского муниципального образования – муниципального округа Восточный в городе Москве на 2025 год и плановый период 2026</w:t>
      </w:r>
      <w:r w:rsidR="00EF22CB" w:rsidRPr="00106E05">
        <w:rPr>
          <w:szCs w:val="24"/>
        </w:rPr>
        <w:t xml:space="preserve"> и </w:t>
      </w:r>
      <w:r w:rsidR="001D72CE" w:rsidRPr="00106E05">
        <w:rPr>
          <w:szCs w:val="24"/>
        </w:rPr>
        <w:t>2027 годов» следующие изменения:</w:t>
      </w:r>
    </w:p>
    <w:p w:rsidR="001D72CE" w:rsidRPr="00106E05" w:rsidRDefault="00DB590A" w:rsidP="00106E05">
      <w:pPr>
        <w:widowControl w:val="0"/>
        <w:tabs>
          <w:tab w:val="left" w:pos="436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06E05">
        <w:rPr>
          <w:szCs w:val="24"/>
        </w:rPr>
        <w:t>1.</w:t>
      </w:r>
      <w:r w:rsidR="00DA0B19" w:rsidRPr="00106E05">
        <w:rPr>
          <w:szCs w:val="24"/>
        </w:rPr>
        <w:t>1</w:t>
      </w:r>
      <w:r w:rsidRPr="00106E05">
        <w:rPr>
          <w:szCs w:val="24"/>
        </w:rPr>
        <w:t xml:space="preserve">. </w:t>
      </w:r>
      <w:r w:rsidR="001D72CE" w:rsidRPr="00106E05">
        <w:rPr>
          <w:szCs w:val="24"/>
        </w:rPr>
        <w:t xml:space="preserve">Приложение </w:t>
      </w:r>
      <w:r w:rsidR="00577C77" w:rsidRPr="00106E05">
        <w:rPr>
          <w:szCs w:val="24"/>
        </w:rPr>
        <w:t>2</w:t>
      </w:r>
      <w:r w:rsidR="001D72CE" w:rsidRPr="00106E05">
        <w:rPr>
          <w:szCs w:val="24"/>
        </w:rPr>
        <w:t xml:space="preserve">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745D66" w:rsidRPr="00106E05">
        <w:rPr>
          <w:szCs w:val="24"/>
        </w:rPr>
        <w:t xml:space="preserve">внутригородского муниципального образования - </w:t>
      </w:r>
      <w:r w:rsidR="001D72CE" w:rsidRPr="00106E05">
        <w:rPr>
          <w:szCs w:val="24"/>
        </w:rPr>
        <w:t xml:space="preserve">муниципального округа Восточный </w:t>
      </w:r>
      <w:r w:rsidR="00745D66" w:rsidRPr="00106E05">
        <w:rPr>
          <w:szCs w:val="24"/>
        </w:rPr>
        <w:t xml:space="preserve">в городе Москве </w:t>
      </w:r>
      <w:r w:rsidR="001D72CE" w:rsidRPr="00106E05">
        <w:rPr>
          <w:szCs w:val="24"/>
        </w:rPr>
        <w:t>на 202</w:t>
      </w:r>
      <w:r w:rsidR="00745D66" w:rsidRPr="00106E05">
        <w:rPr>
          <w:szCs w:val="24"/>
        </w:rPr>
        <w:t>5</w:t>
      </w:r>
      <w:r w:rsidR="001D72CE" w:rsidRPr="00106E05">
        <w:rPr>
          <w:szCs w:val="24"/>
        </w:rPr>
        <w:t xml:space="preserve"> год» изложить в редакции согласно приложению </w:t>
      </w:r>
      <w:r w:rsidR="00577C77" w:rsidRPr="00106E05">
        <w:rPr>
          <w:szCs w:val="24"/>
        </w:rPr>
        <w:t>1</w:t>
      </w:r>
      <w:r w:rsidR="00B75D92" w:rsidRPr="00106E05">
        <w:rPr>
          <w:szCs w:val="24"/>
        </w:rPr>
        <w:t xml:space="preserve"> </w:t>
      </w:r>
      <w:r w:rsidR="001D72CE" w:rsidRPr="00106E05">
        <w:rPr>
          <w:szCs w:val="24"/>
        </w:rPr>
        <w:t>к настоящему решению.</w:t>
      </w:r>
    </w:p>
    <w:p w:rsidR="001D72CE" w:rsidRPr="00106E05" w:rsidRDefault="001D72CE" w:rsidP="00106E05">
      <w:pPr>
        <w:widowControl w:val="0"/>
        <w:tabs>
          <w:tab w:val="left" w:pos="436"/>
          <w:tab w:val="left" w:pos="709"/>
          <w:tab w:val="left" w:pos="10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06E05">
        <w:rPr>
          <w:szCs w:val="24"/>
        </w:rPr>
        <w:t>1.</w:t>
      </w:r>
      <w:r w:rsidR="00DA0B19" w:rsidRPr="00106E05">
        <w:rPr>
          <w:szCs w:val="24"/>
        </w:rPr>
        <w:t>2</w:t>
      </w:r>
      <w:r w:rsidR="002D07AA" w:rsidRPr="00106E05">
        <w:rPr>
          <w:szCs w:val="24"/>
        </w:rPr>
        <w:t>.</w:t>
      </w:r>
      <w:r w:rsidRPr="00106E05">
        <w:rPr>
          <w:szCs w:val="24"/>
        </w:rPr>
        <w:t xml:space="preserve"> Приложение 4 «Ведомственная структура расходов бюджета </w:t>
      </w:r>
      <w:r w:rsidR="00720EF0" w:rsidRPr="00106E05">
        <w:rPr>
          <w:szCs w:val="24"/>
        </w:rPr>
        <w:t xml:space="preserve">внутригородского муниципального образования - </w:t>
      </w:r>
      <w:r w:rsidRPr="00106E05">
        <w:rPr>
          <w:szCs w:val="24"/>
        </w:rPr>
        <w:t>муниципального округа Восточный</w:t>
      </w:r>
      <w:r w:rsidR="00720EF0" w:rsidRPr="00106E05">
        <w:rPr>
          <w:szCs w:val="24"/>
        </w:rPr>
        <w:t xml:space="preserve"> в городе Москве</w:t>
      </w:r>
      <w:r w:rsidRPr="00106E05">
        <w:rPr>
          <w:szCs w:val="24"/>
        </w:rPr>
        <w:t xml:space="preserve"> на 202</w:t>
      </w:r>
      <w:r w:rsidR="00EF22CB" w:rsidRPr="00106E05">
        <w:rPr>
          <w:szCs w:val="24"/>
        </w:rPr>
        <w:t>5</w:t>
      </w:r>
      <w:r w:rsidRPr="00106E05">
        <w:rPr>
          <w:szCs w:val="24"/>
        </w:rPr>
        <w:t xml:space="preserve"> год» изложить в редакции согласно</w:t>
      </w:r>
      <w:r w:rsidR="00C50B74" w:rsidRPr="00106E05">
        <w:rPr>
          <w:szCs w:val="24"/>
        </w:rPr>
        <w:t xml:space="preserve"> </w:t>
      </w:r>
      <w:r w:rsidRPr="00106E05">
        <w:rPr>
          <w:szCs w:val="24"/>
        </w:rPr>
        <w:lastRenderedPageBreak/>
        <w:t>приложени</w:t>
      </w:r>
      <w:r w:rsidR="00E6739C" w:rsidRPr="00106E05">
        <w:rPr>
          <w:szCs w:val="24"/>
        </w:rPr>
        <w:t>ю</w:t>
      </w:r>
      <w:r w:rsidRPr="00106E05">
        <w:rPr>
          <w:szCs w:val="24"/>
        </w:rPr>
        <w:t xml:space="preserve"> </w:t>
      </w:r>
      <w:r w:rsidR="00577C77" w:rsidRPr="00106E05">
        <w:rPr>
          <w:szCs w:val="24"/>
        </w:rPr>
        <w:t>2</w:t>
      </w:r>
      <w:r w:rsidRPr="00106E05">
        <w:rPr>
          <w:szCs w:val="24"/>
        </w:rPr>
        <w:t xml:space="preserve"> настоящему решению.</w:t>
      </w:r>
    </w:p>
    <w:p w:rsidR="001D72CE" w:rsidRPr="00106E05" w:rsidRDefault="001D72CE" w:rsidP="00106E05">
      <w:pPr>
        <w:tabs>
          <w:tab w:val="left" w:pos="709"/>
        </w:tabs>
        <w:ind w:firstLine="709"/>
        <w:jc w:val="both"/>
        <w:rPr>
          <w:szCs w:val="24"/>
          <w:lang w:eastAsia="ru-RU"/>
        </w:rPr>
      </w:pPr>
      <w:r w:rsidRPr="00106E05">
        <w:rPr>
          <w:szCs w:val="24"/>
        </w:rPr>
        <w:t>2. В</w:t>
      </w:r>
      <w:r w:rsidRPr="00106E05">
        <w:rPr>
          <w:bCs/>
          <w:szCs w:val="24"/>
        </w:rPr>
        <w:t>нести соответствующие изменения</w:t>
      </w:r>
      <w:r w:rsidRPr="00106E05">
        <w:rPr>
          <w:szCs w:val="24"/>
        </w:rPr>
        <w:t xml:space="preserve"> в Сводную бюджетную роспись бюджета </w:t>
      </w:r>
      <w:r w:rsidR="00EC3916" w:rsidRPr="00106E05">
        <w:rPr>
          <w:szCs w:val="24"/>
        </w:rPr>
        <w:t xml:space="preserve">внутригородского муниципального образования - </w:t>
      </w:r>
      <w:r w:rsidRPr="00106E05">
        <w:rPr>
          <w:szCs w:val="24"/>
        </w:rPr>
        <w:t>муниципального округа Восточный</w:t>
      </w:r>
      <w:r w:rsidR="00EC3916" w:rsidRPr="00106E05">
        <w:rPr>
          <w:szCs w:val="24"/>
        </w:rPr>
        <w:t xml:space="preserve"> в городе Москве</w:t>
      </w:r>
      <w:r w:rsidRPr="00106E05">
        <w:rPr>
          <w:szCs w:val="24"/>
        </w:rPr>
        <w:t xml:space="preserve"> на 202</w:t>
      </w:r>
      <w:r w:rsidR="00EC3916" w:rsidRPr="00106E05">
        <w:rPr>
          <w:szCs w:val="24"/>
        </w:rPr>
        <w:t>5</w:t>
      </w:r>
      <w:r w:rsidRPr="00106E05">
        <w:rPr>
          <w:szCs w:val="24"/>
        </w:rPr>
        <w:t xml:space="preserve"> год и плановый период 202</w:t>
      </w:r>
      <w:r w:rsidR="00EC3916" w:rsidRPr="00106E05">
        <w:rPr>
          <w:szCs w:val="24"/>
        </w:rPr>
        <w:t>6</w:t>
      </w:r>
      <w:r w:rsidRPr="00106E05">
        <w:rPr>
          <w:szCs w:val="24"/>
        </w:rPr>
        <w:t>-202</w:t>
      </w:r>
      <w:r w:rsidR="00EC3916" w:rsidRPr="00106E05">
        <w:rPr>
          <w:szCs w:val="24"/>
        </w:rPr>
        <w:t>7</w:t>
      </w:r>
      <w:r w:rsidRPr="00106E05">
        <w:rPr>
          <w:szCs w:val="24"/>
        </w:rPr>
        <w:t xml:space="preserve"> годов.</w:t>
      </w:r>
    </w:p>
    <w:p w:rsidR="001D72CE" w:rsidRPr="00106E05" w:rsidRDefault="00EC3916" w:rsidP="00106E05">
      <w:pPr>
        <w:tabs>
          <w:tab w:val="left" w:pos="709"/>
          <w:tab w:val="left" w:pos="851"/>
        </w:tabs>
        <w:ind w:firstLine="709"/>
        <w:jc w:val="both"/>
        <w:rPr>
          <w:bCs/>
          <w:szCs w:val="24"/>
        </w:rPr>
      </w:pPr>
      <w:r w:rsidRPr="00106E05">
        <w:rPr>
          <w:szCs w:val="24"/>
        </w:rPr>
        <w:t>3</w:t>
      </w:r>
      <w:r w:rsidR="001D72CE" w:rsidRPr="00106E05">
        <w:rPr>
          <w:szCs w:val="24"/>
        </w:rPr>
        <w:t>.</w:t>
      </w:r>
      <w:r w:rsidR="00963E38" w:rsidRPr="00106E05">
        <w:rPr>
          <w:szCs w:val="24"/>
        </w:rPr>
        <w:t xml:space="preserve"> </w:t>
      </w:r>
      <w:r w:rsidR="001D72CE" w:rsidRPr="00106E05">
        <w:rPr>
          <w:bCs/>
          <w:szCs w:val="24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106E05" w:rsidRPr="00106E05">
        <w:rPr>
          <w:rStyle w:val="a5"/>
          <w:bCs/>
          <w:color w:val="auto"/>
          <w:szCs w:val="24"/>
          <w:u w:val="none"/>
        </w:rPr>
        <w:t>www.mo-vostochnoe.r</w:t>
      </w:r>
      <w:r w:rsidR="00106E05" w:rsidRPr="00106E05">
        <w:rPr>
          <w:rStyle w:val="a5"/>
          <w:bCs/>
          <w:color w:val="auto"/>
          <w:szCs w:val="24"/>
          <w:u w:val="none"/>
          <w:lang w:val="en-US"/>
        </w:rPr>
        <w:t>u</w:t>
      </w:r>
      <w:r w:rsidR="001D72CE" w:rsidRPr="00106E05">
        <w:rPr>
          <w:bCs/>
          <w:szCs w:val="24"/>
        </w:rPr>
        <w:t>.</w:t>
      </w:r>
    </w:p>
    <w:p w:rsidR="001D72CE" w:rsidRPr="00106E05" w:rsidRDefault="00EC3916" w:rsidP="00106E05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 w:rsidRPr="00106E05">
        <w:rPr>
          <w:szCs w:val="24"/>
        </w:rPr>
        <w:t>4</w:t>
      </w:r>
      <w:r w:rsidR="00106E05" w:rsidRPr="00106E05">
        <w:rPr>
          <w:szCs w:val="24"/>
        </w:rPr>
        <w:t>.</w:t>
      </w:r>
      <w:r w:rsidR="001D72CE" w:rsidRPr="00106E05">
        <w:rPr>
          <w:szCs w:val="24"/>
        </w:rPr>
        <w:t xml:space="preserve">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C50B74" w:rsidRPr="00106E05" w:rsidRDefault="00C50B74" w:rsidP="001D72CE">
      <w:pPr>
        <w:jc w:val="both"/>
        <w:rPr>
          <w:b/>
          <w:szCs w:val="24"/>
        </w:rPr>
      </w:pPr>
    </w:p>
    <w:p w:rsidR="00106E05" w:rsidRPr="00106E05" w:rsidRDefault="00106E05" w:rsidP="001D72CE">
      <w:pPr>
        <w:jc w:val="both"/>
        <w:rPr>
          <w:b/>
          <w:szCs w:val="24"/>
        </w:rPr>
      </w:pPr>
    </w:p>
    <w:p w:rsidR="001D72CE" w:rsidRPr="00106E05" w:rsidRDefault="001D72CE" w:rsidP="001D72CE">
      <w:pPr>
        <w:jc w:val="both"/>
        <w:rPr>
          <w:b/>
          <w:szCs w:val="24"/>
        </w:rPr>
      </w:pPr>
      <w:r w:rsidRPr="00106E05">
        <w:rPr>
          <w:b/>
          <w:szCs w:val="24"/>
        </w:rPr>
        <w:t>Глава внутригородского муниципального</w:t>
      </w:r>
    </w:p>
    <w:p w:rsidR="001D72CE" w:rsidRPr="00106E05" w:rsidRDefault="001D72CE" w:rsidP="001D72CE">
      <w:pPr>
        <w:jc w:val="both"/>
        <w:rPr>
          <w:b/>
          <w:szCs w:val="24"/>
        </w:rPr>
      </w:pPr>
      <w:r w:rsidRPr="00106E05">
        <w:rPr>
          <w:b/>
          <w:szCs w:val="24"/>
        </w:rPr>
        <w:t xml:space="preserve">образования - муниципального округа </w:t>
      </w:r>
    </w:p>
    <w:p w:rsidR="001D72CE" w:rsidRPr="00106E05" w:rsidRDefault="00106E05" w:rsidP="001D72CE">
      <w:pPr>
        <w:rPr>
          <w:b/>
          <w:szCs w:val="24"/>
        </w:rPr>
      </w:pPr>
      <w:r w:rsidRPr="00106E05">
        <w:rPr>
          <w:b/>
          <w:szCs w:val="24"/>
        </w:rPr>
        <w:t>Восточный в городе Москве</w:t>
      </w:r>
      <w:r w:rsidRPr="00106E05">
        <w:rPr>
          <w:b/>
          <w:szCs w:val="24"/>
        </w:rPr>
        <w:tab/>
      </w:r>
      <w:r w:rsidRPr="00106E05">
        <w:rPr>
          <w:b/>
          <w:szCs w:val="24"/>
        </w:rPr>
        <w:tab/>
      </w:r>
      <w:r w:rsidRPr="00106E05">
        <w:rPr>
          <w:b/>
          <w:szCs w:val="24"/>
        </w:rPr>
        <w:tab/>
      </w:r>
      <w:r w:rsidRPr="00106E05">
        <w:rPr>
          <w:b/>
          <w:szCs w:val="24"/>
        </w:rPr>
        <w:tab/>
      </w:r>
      <w:r w:rsidRPr="00106E05"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 w:rsidR="001D72CE" w:rsidRPr="00106E05">
        <w:rPr>
          <w:b/>
          <w:szCs w:val="24"/>
        </w:rPr>
        <w:t>Н.Н. Лебедева</w:t>
      </w:r>
    </w:p>
    <w:p w:rsidR="001D72CE" w:rsidRPr="00106E05" w:rsidRDefault="001D72CE" w:rsidP="001D72CE">
      <w:pPr>
        <w:spacing w:line="360" w:lineRule="auto"/>
        <w:rPr>
          <w:szCs w:val="24"/>
        </w:rPr>
      </w:pPr>
    </w:p>
    <w:p w:rsidR="001D72CE" w:rsidRPr="000D3654" w:rsidRDefault="001D72CE" w:rsidP="001D72CE">
      <w:pPr>
        <w:spacing w:line="360" w:lineRule="auto"/>
        <w:rPr>
          <w:sz w:val="24"/>
          <w:szCs w:val="24"/>
        </w:rPr>
      </w:pPr>
    </w:p>
    <w:p w:rsidR="001D72CE" w:rsidRPr="000D3654" w:rsidRDefault="001D72CE">
      <w:pPr>
        <w:rPr>
          <w:sz w:val="24"/>
          <w:szCs w:val="24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2D07AA" w:rsidRDefault="002D07AA" w:rsidP="00F63AB3">
      <w:pPr>
        <w:tabs>
          <w:tab w:val="left" w:pos="5670"/>
        </w:tabs>
        <w:ind w:left="5670"/>
        <w:rPr>
          <w:sz w:val="24"/>
        </w:rPr>
      </w:pPr>
    </w:p>
    <w:p w:rsidR="002D07AA" w:rsidRDefault="002D07AA" w:rsidP="00F63AB3">
      <w:pPr>
        <w:tabs>
          <w:tab w:val="left" w:pos="5670"/>
        </w:tabs>
        <w:ind w:left="5670"/>
        <w:rPr>
          <w:sz w:val="24"/>
        </w:rPr>
      </w:pPr>
    </w:p>
    <w:p w:rsidR="00274FCA" w:rsidRDefault="00274FCA" w:rsidP="00F63AB3">
      <w:pPr>
        <w:tabs>
          <w:tab w:val="left" w:pos="5670"/>
        </w:tabs>
        <w:ind w:left="5670"/>
        <w:rPr>
          <w:sz w:val="24"/>
        </w:rPr>
      </w:pPr>
    </w:p>
    <w:p w:rsidR="00274FCA" w:rsidRDefault="00274FCA" w:rsidP="00F63AB3">
      <w:pPr>
        <w:tabs>
          <w:tab w:val="left" w:pos="5670"/>
        </w:tabs>
        <w:ind w:left="5670"/>
        <w:rPr>
          <w:sz w:val="24"/>
        </w:rPr>
      </w:pPr>
    </w:p>
    <w:p w:rsidR="00274FCA" w:rsidRDefault="00274FCA" w:rsidP="00F63AB3">
      <w:pPr>
        <w:tabs>
          <w:tab w:val="left" w:pos="5670"/>
        </w:tabs>
        <w:ind w:left="5670"/>
        <w:rPr>
          <w:sz w:val="24"/>
        </w:rPr>
      </w:pPr>
    </w:p>
    <w:p w:rsidR="00274FCA" w:rsidRDefault="00274FCA" w:rsidP="00F63AB3">
      <w:pPr>
        <w:tabs>
          <w:tab w:val="left" w:pos="5670"/>
        </w:tabs>
        <w:ind w:left="5670"/>
        <w:rPr>
          <w:sz w:val="24"/>
        </w:rPr>
      </w:pPr>
    </w:p>
    <w:p w:rsidR="00274FCA" w:rsidRDefault="00274FCA" w:rsidP="00F63AB3">
      <w:pPr>
        <w:tabs>
          <w:tab w:val="left" w:pos="5670"/>
        </w:tabs>
        <w:ind w:left="5670"/>
        <w:rPr>
          <w:sz w:val="24"/>
        </w:rPr>
      </w:pPr>
    </w:p>
    <w:p w:rsidR="009E2087" w:rsidRDefault="009E2087" w:rsidP="00F63AB3">
      <w:pPr>
        <w:tabs>
          <w:tab w:val="left" w:pos="5670"/>
        </w:tabs>
        <w:ind w:left="5670"/>
        <w:rPr>
          <w:sz w:val="24"/>
        </w:rPr>
      </w:pPr>
    </w:p>
    <w:p w:rsidR="00522CF8" w:rsidRDefault="00522CF8" w:rsidP="00F63AB3">
      <w:pPr>
        <w:tabs>
          <w:tab w:val="left" w:pos="5670"/>
        </w:tabs>
        <w:ind w:left="5670"/>
        <w:rPr>
          <w:sz w:val="24"/>
        </w:rPr>
      </w:pPr>
    </w:p>
    <w:p w:rsidR="00522CF8" w:rsidRDefault="00522CF8" w:rsidP="00F63AB3">
      <w:pPr>
        <w:tabs>
          <w:tab w:val="left" w:pos="5670"/>
        </w:tabs>
        <w:ind w:left="5670"/>
        <w:rPr>
          <w:sz w:val="24"/>
        </w:rPr>
      </w:pPr>
    </w:p>
    <w:p w:rsidR="00522CF8" w:rsidRDefault="00522CF8" w:rsidP="00F63AB3">
      <w:pPr>
        <w:tabs>
          <w:tab w:val="left" w:pos="5670"/>
        </w:tabs>
        <w:ind w:left="5670"/>
        <w:rPr>
          <w:sz w:val="24"/>
        </w:rPr>
      </w:pPr>
    </w:p>
    <w:p w:rsidR="00522CF8" w:rsidRDefault="00522CF8" w:rsidP="00F63AB3">
      <w:pPr>
        <w:tabs>
          <w:tab w:val="left" w:pos="5670"/>
        </w:tabs>
        <w:ind w:left="5670"/>
        <w:rPr>
          <w:sz w:val="24"/>
        </w:rPr>
      </w:pPr>
    </w:p>
    <w:p w:rsidR="00522CF8" w:rsidRDefault="00522CF8" w:rsidP="00F63AB3">
      <w:pPr>
        <w:tabs>
          <w:tab w:val="left" w:pos="5670"/>
        </w:tabs>
        <w:ind w:left="5670"/>
        <w:rPr>
          <w:sz w:val="24"/>
        </w:rPr>
      </w:pPr>
      <w:bookmarkStart w:id="0" w:name="_GoBack"/>
      <w:bookmarkEnd w:id="0"/>
    </w:p>
    <w:p w:rsidR="001C7854" w:rsidRPr="00F63AB3" w:rsidRDefault="001C7854" w:rsidP="001C7854">
      <w:pPr>
        <w:ind w:left="5670"/>
        <w:jc w:val="both"/>
        <w:rPr>
          <w:sz w:val="24"/>
          <w:szCs w:val="24"/>
        </w:rPr>
      </w:pPr>
      <w:r w:rsidRPr="00F63AB3">
        <w:rPr>
          <w:sz w:val="24"/>
          <w:szCs w:val="24"/>
        </w:rPr>
        <w:lastRenderedPageBreak/>
        <w:t xml:space="preserve">Приложение </w:t>
      </w:r>
      <w:r w:rsidR="00DA0B19">
        <w:rPr>
          <w:sz w:val="24"/>
          <w:szCs w:val="24"/>
        </w:rPr>
        <w:t>1</w:t>
      </w:r>
    </w:p>
    <w:p w:rsidR="001C7854" w:rsidRDefault="001C7854" w:rsidP="001C7854">
      <w:pPr>
        <w:ind w:left="5670"/>
        <w:jc w:val="both"/>
        <w:rPr>
          <w:color w:val="FF0000"/>
          <w:sz w:val="24"/>
          <w:szCs w:val="24"/>
        </w:rPr>
      </w:pPr>
      <w:r w:rsidRPr="00F63AB3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DA0B19">
        <w:rPr>
          <w:sz w:val="24"/>
          <w:szCs w:val="24"/>
        </w:rPr>
        <w:t>11.11</w:t>
      </w:r>
      <w:r w:rsidRPr="00CB4AD2">
        <w:rPr>
          <w:sz w:val="24"/>
          <w:szCs w:val="24"/>
        </w:rPr>
        <w:t>.2025</w:t>
      </w:r>
      <w:r w:rsidRPr="00F63AB3">
        <w:rPr>
          <w:sz w:val="24"/>
          <w:szCs w:val="24"/>
        </w:rPr>
        <w:t xml:space="preserve"> </w:t>
      </w:r>
      <w:r w:rsidRPr="00BD105C">
        <w:rPr>
          <w:sz w:val="24"/>
          <w:szCs w:val="24"/>
        </w:rPr>
        <w:t xml:space="preserve">№ </w:t>
      </w:r>
      <w:r w:rsidR="00D44708">
        <w:rPr>
          <w:sz w:val="24"/>
          <w:szCs w:val="24"/>
        </w:rPr>
        <w:t>14/1</w:t>
      </w:r>
    </w:p>
    <w:p w:rsidR="001C7854" w:rsidRDefault="001C7854" w:rsidP="00F63AB3">
      <w:pPr>
        <w:jc w:val="center"/>
        <w:rPr>
          <w:b/>
          <w:sz w:val="24"/>
          <w:szCs w:val="24"/>
        </w:rPr>
      </w:pPr>
    </w:p>
    <w:p w:rsidR="00F63AB3" w:rsidRPr="00F63AB3" w:rsidRDefault="00F63AB3" w:rsidP="00F63AB3">
      <w:pPr>
        <w:jc w:val="center"/>
        <w:rPr>
          <w:b/>
          <w:sz w:val="24"/>
          <w:szCs w:val="24"/>
        </w:rPr>
      </w:pPr>
      <w:r w:rsidRPr="00F63AB3">
        <w:rPr>
          <w:b/>
          <w:sz w:val="24"/>
          <w:szCs w:val="24"/>
        </w:rPr>
        <w:t xml:space="preserve"> Распределение бюджетных ассигнований </w:t>
      </w:r>
    </w:p>
    <w:p w:rsidR="00F63AB3" w:rsidRPr="00F63AB3" w:rsidRDefault="00F63AB3" w:rsidP="00F63AB3">
      <w:pPr>
        <w:tabs>
          <w:tab w:val="left" w:pos="5670"/>
        </w:tabs>
        <w:jc w:val="center"/>
        <w:rPr>
          <w:b/>
          <w:sz w:val="24"/>
          <w:szCs w:val="24"/>
        </w:rPr>
      </w:pPr>
      <w:r w:rsidRPr="00F63AB3">
        <w:rPr>
          <w:b/>
          <w:sz w:val="24"/>
          <w:szCs w:val="24"/>
        </w:rPr>
        <w:t xml:space="preserve">по разделам, подразделам, целевым статьям, группам </w:t>
      </w:r>
    </w:p>
    <w:p w:rsidR="00F63AB3" w:rsidRPr="00F63AB3" w:rsidRDefault="00F63AB3" w:rsidP="00F63AB3">
      <w:pPr>
        <w:jc w:val="center"/>
        <w:rPr>
          <w:sz w:val="24"/>
          <w:szCs w:val="24"/>
        </w:rPr>
      </w:pPr>
      <w:r w:rsidRPr="00F63AB3">
        <w:rPr>
          <w:b/>
          <w:sz w:val="24"/>
          <w:szCs w:val="24"/>
        </w:rPr>
        <w:t>(группам и подгруппам) видов расходов классификации расходов бюджета внутригородского муниципального образования – муниципального округа Восточный в городе Москве на 2025 год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F63AB3" w:rsidRPr="00F63AB3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E70A5A" w:rsidRDefault="00D9032F" w:rsidP="003C499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A97A20">
              <w:rPr>
                <w:b/>
                <w:sz w:val="24"/>
                <w:szCs w:val="24"/>
                <w:lang w:eastAsia="en-US"/>
              </w:rPr>
              <w:t>28</w:t>
            </w:r>
            <w:r w:rsidR="004F147C" w:rsidRPr="00A97A20">
              <w:rPr>
                <w:b/>
                <w:sz w:val="24"/>
                <w:szCs w:val="24"/>
                <w:lang w:eastAsia="en-US"/>
              </w:rPr>
              <w:t> 4</w:t>
            </w:r>
            <w:r w:rsidR="003C499B">
              <w:rPr>
                <w:b/>
                <w:sz w:val="24"/>
                <w:szCs w:val="24"/>
                <w:lang w:eastAsia="en-US"/>
              </w:rPr>
              <w:t>2</w:t>
            </w:r>
            <w:r w:rsidR="004F147C" w:rsidRPr="00A97A20">
              <w:rPr>
                <w:b/>
                <w:sz w:val="24"/>
                <w:szCs w:val="24"/>
                <w:lang w:eastAsia="en-US"/>
              </w:rPr>
              <w:t>3,4</w:t>
            </w:r>
          </w:p>
        </w:tc>
      </w:tr>
      <w:tr w:rsidR="00F63AB3" w:rsidRPr="00F63AB3" w:rsidTr="00345E61">
        <w:trPr>
          <w:trHeight w:val="90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1B3290" w:rsidRDefault="00D9032F" w:rsidP="00345E61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290">
              <w:rPr>
                <w:b/>
                <w:sz w:val="24"/>
                <w:szCs w:val="24"/>
                <w:lang w:eastAsia="en-US"/>
              </w:rPr>
              <w:t>7</w:t>
            </w:r>
            <w:r w:rsidR="00345E61">
              <w:rPr>
                <w:b/>
                <w:sz w:val="24"/>
                <w:szCs w:val="24"/>
                <w:lang w:eastAsia="en-US"/>
              </w:rPr>
              <w:t> 951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1B3290" w:rsidRDefault="00D9032F" w:rsidP="00345E61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B3290">
              <w:rPr>
                <w:i/>
                <w:sz w:val="24"/>
                <w:szCs w:val="24"/>
                <w:lang w:eastAsia="en-US"/>
              </w:rPr>
              <w:t>7</w:t>
            </w:r>
            <w:r w:rsidR="00345E61">
              <w:rPr>
                <w:i/>
                <w:sz w:val="24"/>
                <w:szCs w:val="24"/>
                <w:lang w:eastAsia="en-US"/>
              </w:rPr>
              <w:t> 817,2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970E9D" w:rsidP="009F7858">
            <w:pPr>
              <w:jc w:val="righ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421,6</w:t>
            </w:r>
          </w:p>
        </w:tc>
      </w:tr>
      <w:tr w:rsidR="00F63AB3" w:rsidRPr="00F63AB3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345E61" w:rsidP="00345E61">
            <w:pPr>
              <w:jc w:val="righ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421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345E61" w:rsidP="009F152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345E61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F63AB3" w:rsidRPr="00F63AB3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BB7603" w:rsidRPr="00BB7603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BB7603" w:rsidRDefault="00CB4AD2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B7603">
              <w:rPr>
                <w:b/>
                <w:sz w:val="24"/>
                <w:szCs w:val="24"/>
                <w:lang w:eastAsia="en-US"/>
              </w:rPr>
              <w:t>2</w:t>
            </w:r>
            <w:r w:rsidR="0052698C">
              <w:rPr>
                <w:b/>
                <w:sz w:val="24"/>
                <w:szCs w:val="24"/>
                <w:lang w:eastAsia="en-US"/>
              </w:rPr>
              <w:t> 175,9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52698C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5,9</w:t>
            </w:r>
          </w:p>
        </w:tc>
      </w:tr>
      <w:tr w:rsidR="00F63AB3" w:rsidRPr="00F63AB3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52698C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9</w:t>
            </w:r>
          </w:p>
        </w:tc>
      </w:tr>
      <w:tr w:rsidR="00F63AB3" w:rsidRPr="00F63AB3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52698C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9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F63AB3" w:rsidRPr="00F63AB3" w:rsidRDefault="00CB4AD2" w:rsidP="006C1539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6C1539">
              <w:rPr>
                <w:sz w:val="24"/>
                <w:szCs w:val="24"/>
                <w:lang w:eastAsia="en-US"/>
              </w:rPr>
              <w:t>04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F63AB3" w:rsidRPr="00F63A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right="-108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CB4AD2" w:rsidP="006C1539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6C1539">
              <w:rPr>
                <w:sz w:val="24"/>
                <w:szCs w:val="24"/>
                <w:lang w:eastAsia="en-US"/>
              </w:rPr>
              <w:t>04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F63AB3" w:rsidRPr="00F63A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DC13E4" w:rsidRDefault="00A947D4" w:rsidP="003C499B">
            <w:pPr>
              <w:jc w:val="right"/>
              <w:rPr>
                <w:rFonts w:eastAsia="Calibri"/>
                <w:b/>
                <w:color w:val="C00000"/>
                <w:sz w:val="24"/>
                <w:szCs w:val="24"/>
                <w:highlight w:val="yellow"/>
                <w:lang w:eastAsia="en-US"/>
              </w:rPr>
            </w:pPr>
            <w:r w:rsidRPr="00B3436F">
              <w:rPr>
                <w:b/>
                <w:sz w:val="24"/>
                <w:szCs w:val="24"/>
                <w:lang w:eastAsia="en-US"/>
              </w:rPr>
              <w:t>17</w:t>
            </w:r>
            <w:r w:rsidR="00B3436F" w:rsidRPr="00B3436F">
              <w:rPr>
                <w:b/>
                <w:sz w:val="24"/>
                <w:szCs w:val="24"/>
                <w:lang w:eastAsia="en-US"/>
              </w:rPr>
              <w:t> 9</w:t>
            </w:r>
            <w:r w:rsidR="003C499B">
              <w:rPr>
                <w:b/>
                <w:sz w:val="24"/>
                <w:szCs w:val="24"/>
                <w:lang w:eastAsia="en-US"/>
              </w:rPr>
              <w:t>2</w:t>
            </w:r>
            <w:r w:rsidR="00B3436F" w:rsidRPr="00B3436F">
              <w:rPr>
                <w:b/>
                <w:sz w:val="24"/>
                <w:szCs w:val="24"/>
                <w:lang w:eastAsia="en-US"/>
              </w:rPr>
              <w:t>6,9</w:t>
            </w:r>
          </w:p>
        </w:tc>
      </w:tr>
      <w:tr w:rsidR="00F63AB3" w:rsidRPr="00D86EF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D86EF3" w:rsidRDefault="00A947D4" w:rsidP="003C499B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F147C">
              <w:rPr>
                <w:i/>
                <w:sz w:val="24"/>
                <w:szCs w:val="24"/>
                <w:lang w:eastAsia="en-US"/>
              </w:rPr>
              <w:t>17</w:t>
            </w:r>
            <w:r w:rsidR="00D86EF3" w:rsidRPr="004F147C">
              <w:rPr>
                <w:i/>
                <w:sz w:val="24"/>
                <w:szCs w:val="24"/>
                <w:lang w:eastAsia="en-US"/>
              </w:rPr>
              <w:t> 4</w:t>
            </w:r>
            <w:r w:rsidR="003C499B">
              <w:rPr>
                <w:i/>
                <w:sz w:val="24"/>
                <w:szCs w:val="24"/>
                <w:lang w:eastAsia="en-US"/>
              </w:rPr>
              <w:t>7</w:t>
            </w:r>
            <w:r w:rsidR="004F147C" w:rsidRPr="004F147C">
              <w:rPr>
                <w:i/>
                <w:sz w:val="24"/>
                <w:szCs w:val="24"/>
                <w:lang w:eastAsia="en-US"/>
              </w:rPr>
              <w:t>4</w:t>
            </w:r>
            <w:r w:rsidR="00D86EF3" w:rsidRPr="004F147C">
              <w:rPr>
                <w:i/>
                <w:sz w:val="24"/>
                <w:szCs w:val="24"/>
                <w:lang w:eastAsia="en-US"/>
              </w:rPr>
              <w:t>,3</w:t>
            </w:r>
          </w:p>
        </w:tc>
      </w:tr>
      <w:tr w:rsidR="00F63AB3" w:rsidRPr="00622956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622956" w:rsidRDefault="00622956" w:rsidP="00A42B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22956">
              <w:rPr>
                <w:rFonts w:eastAsia="Calibri"/>
                <w:sz w:val="24"/>
                <w:szCs w:val="24"/>
                <w:lang w:eastAsia="en-US"/>
              </w:rPr>
              <w:t>15 </w:t>
            </w:r>
            <w:r w:rsidR="00A42B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C499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22956">
              <w:rPr>
                <w:rFonts w:eastAsia="Calibri"/>
                <w:sz w:val="24"/>
                <w:szCs w:val="24"/>
                <w:lang w:eastAsia="en-US"/>
              </w:rPr>
              <w:t>4,</w:t>
            </w:r>
            <w:r w:rsidR="00A42B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3AB3" w:rsidRPr="00622956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622956" w:rsidRDefault="00622956" w:rsidP="00A42B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22956">
              <w:rPr>
                <w:rFonts w:eastAsia="Calibri"/>
                <w:sz w:val="24"/>
                <w:szCs w:val="24"/>
                <w:lang w:eastAsia="en-US"/>
              </w:rPr>
              <w:t>15 </w:t>
            </w:r>
            <w:r w:rsidR="00A42B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C499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22956">
              <w:rPr>
                <w:rFonts w:eastAsia="Calibri"/>
                <w:sz w:val="24"/>
                <w:szCs w:val="24"/>
                <w:lang w:eastAsia="en-US"/>
              </w:rPr>
              <w:t>4,</w:t>
            </w:r>
            <w:r w:rsidR="00A42B2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622956" w:rsidRDefault="00622956" w:rsidP="00A42B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22956">
              <w:rPr>
                <w:sz w:val="24"/>
                <w:szCs w:val="24"/>
                <w:lang w:eastAsia="en-US"/>
              </w:rPr>
              <w:t>2 </w:t>
            </w:r>
            <w:r w:rsidR="00A42B25">
              <w:rPr>
                <w:sz w:val="24"/>
                <w:szCs w:val="24"/>
                <w:lang w:eastAsia="en-US"/>
              </w:rPr>
              <w:t>3</w:t>
            </w:r>
            <w:r w:rsidRPr="00622956">
              <w:rPr>
                <w:sz w:val="24"/>
                <w:szCs w:val="24"/>
                <w:lang w:eastAsia="en-US"/>
              </w:rPr>
              <w:t>19,5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622956" w:rsidRDefault="00622956" w:rsidP="00A42B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22956">
              <w:rPr>
                <w:sz w:val="24"/>
                <w:szCs w:val="24"/>
                <w:lang w:eastAsia="en-US"/>
              </w:rPr>
              <w:t>2 </w:t>
            </w:r>
            <w:r w:rsidR="00A42B25">
              <w:rPr>
                <w:sz w:val="24"/>
                <w:szCs w:val="24"/>
                <w:lang w:eastAsia="en-US"/>
              </w:rPr>
              <w:t>3</w:t>
            </w:r>
            <w:r w:rsidRPr="00622956">
              <w:rPr>
                <w:sz w:val="24"/>
                <w:szCs w:val="24"/>
                <w:lang w:eastAsia="en-US"/>
              </w:rPr>
              <w:t>19,5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73163C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63AB3" w:rsidRPr="00F63A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73163C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63AB3" w:rsidRPr="00F63A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A5705E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52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A5705E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A5705E" w:rsidP="00F63AB3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52,6</w:t>
            </w:r>
          </w:p>
        </w:tc>
      </w:tr>
      <w:tr w:rsidR="00F63AB3" w:rsidRPr="00F63AB3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A3358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4</w:t>
            </w:r>
            <w:r w:rsidR="00F63AB3" w:rsidRPr="00A947D4">
              <w:rPr>
                <w:b/>
                <w:sz w:val="24"/>
                <w:szCs w:val="24"/>
                <w:lang w:eastAsia="en-US"/>
              </w:rPr>
              <w:t>,</w:t>
            </w:r>
            <w:r w:rsidR="00A33580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  <w:r w:rsidR="00F63AB3" w:rsidRPr="00A947D4">
              <w:rPr>
                <w:i/>
                <w:sz w:val="24"/>
                <w:szCs w:val="24"/>
                <w:lang w:eastAsia="en-US"/>
              </w:rPr>
              <w:t>,5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3AB3" w:rsidRPr="00A947D4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7463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3AB3" w:rsidRPr="00A947D4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2B2B0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BE6C83" w:rsidRDefault="00BE6C8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2B2B03" w:rsidRDefault="002B2B0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2B0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2B2B03" w:rsidRDefault="002B2B0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2B03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2B2B03" w:rsidRDefault="002B2B0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2B03">
              <w:rPr>
                <w:rFonts w:eastAsia="Calibri"/>
                <w:i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F63AB3" w:rsidRDefault="002B2B03" w:rsidP="002B2B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3" w:rsidRDefault="00A33580" w:rsidP="00F63AB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2B2B0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F63AB3" w:rsidRDefault="007B0FFD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Default="002B2B0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Default="002B2B0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Default="002B2B0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F63AB3" w:rsidRDefault="002B2B03" w:rsidP="002B2B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3" w:rsidRDefault="00A33580" w:rsidP="00F63AB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BE6C8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240F9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Default="00A33580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73163C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73163C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73163C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F63AB3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73163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163C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7371D1" w:rsidP="003C499B">
            <w:pPr>
              <w:jc w:val="right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3C499B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8,4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7371D1" w:rsidP="003C499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3C499B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7371D1" w:rsidP="003C499B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="003C499B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7371D1" w:rsidP="003C499B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C499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7371D1" w:rsidP="003C499B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C499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7371D1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</w:t>
            </w:r>
            <w:r w:rsidR="007371D1">
              <w:rPr>
                <w:b/>
                <w:sz w:val="24"/>
                <w:szCs w:val="24"/>
                <w:lang w:eastAsia="en-US"/>
              </w:rPr>
              <w:t>70</w:t>
            </w:r>
            <w:r w:rsidRPr="00F63AB3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7371D1">
            <w:pPr>
              <w:ind w:left="-108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7371D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Pr="00F63AB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7371D1">
            <w:pPr>
              <w:ind w:left="-108"/>
              <w:jc w:val="right"/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4</w:t>
            </w:r>
            <w:r w:rsidR="007371D1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70</w:t>
            </w:r>
            <w:r w:rsidRPr="00F63AB3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7371D1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7371D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Pr="00F63AB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F63AB3" w:rsidTr="00BB7603">
        <w:trPr>
          <w:trHeight w:val="99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BE6C83" w:rsidRPr="00F63AB3" w:rsidRDefault="00BE6C83" w:rsidP="007371D1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7371D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Pr="00F63AB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F63AB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6C2825" w:rsidRDefault="00BE6C83" w:rsidP="00BB760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 </w:t>
            </w:r>
            <w:r w:rsidR="00BB7603">
              <w:rPr>
                <w:rFonts w:eastAsia="Calibri"/>
                <w:b/>
                <w:sz w:val="24"/>
                <w:szCs w:val="24"/>
                <w:lang w:eastAsia="en-US"/>
              </w:rPr>
              <w:t>84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</w:tr>
    </w:tbl>
    <w:p w:rsidR="00E677B0" w:rsidRDefault="00E677B0" w:rsidP="00EC7AD0">
      <w:pPr>
        <w:ind w:left="5670"/>
        <w:jc w:val="both"/>
        <w:rPr>
          <w:sz w:val="24"/>
          <w:szCs w:val="24"/>
        </w:rPr>
      </w:pPr>
    </w:p>
    <w:p w:rsidR="00EC7AD0" w:rsidRPr="00EC7AD0" w:rsidRDefault="00EC7AD0" w:rsidP="00EC7AD0">
      <w:pPr>
        <w:ind w:left="5670"/>
        <w:jc w:val="both"/>
        <w:rPr>
          <w:sz w:val="24"/>
          <w:szCs w:val="24"/>
        </w:rPr>
      </w:pPr>
      <w:r w:rsidRPr="00EC7AD0">
        <w:rPr>
          <w:sz w:val="24"/>
          <w:szCs w:val="24"/>
        </w:rPr>
        <w:lastRenderedPageBreak/>
        <w:t xml:space="preserve">Приложение </w:t>
      </w:r>
      <w:r w:rsidR="000313D3">
        <w:rPr>
          <w:sz w:val="24"/>
          <w:szCs w:val="24"/>
        </w:rPr>
        <w:t>2</w:t>
      </w:r>
    </w:p>
    <w:p w:rsidR="00EC7AD0" w:rsidRDefault="00EC7AD0" w:rsidP="00EC7AD0">
      <w:pPr>
        <w:ind w:left="5670"/>
        <w:jc w:val="both"/>
        <w:rPr>
          <w:sz w:val="24"/>
          <w:szCs w:val="24"/>
        </w:rPr>
      </w:pPr>
      <w:r w:rsidRPr="00EC7AD0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0313D3">
        <w:rPr>
          <w:sz w:val="24"/>
          <w:szCs w:val="24"/>
        </w:rPr>
        <w:t>11.11</w:t>
      </w:r>
      <w:r w:rsidRPr="00CB4AD2">
        <w:rPr>
          <w:sz w:val="24"/>
          <w:szCs w:val="24"/>
        </w:rPr>
        <w:t>.2025</w:t>
      </w:r>
      <w:r w:rsidRPr="00EC7AD0">
        <w:rPr>
          <w:sz w:val="24"/>
          <w:szCs w:val="24"/>
        </w:rPr>
        <w:t xml:space="preserve"> № </w:t>
      </w:r>
      <w:r w:rsidR="00D44708">
        <w:rPr>
          <w:sz w:val="24"/>
          <w:szCs w:val="24"/>
        </w:rPr>
        <w:t>14/1</w:t>
      </w:r>
    </w:p>
    <w:p w:rsidR="00EC7AD0" w:rsidRPr="00EC7AD0" w:rsidRDefault="00EC7AD0" w:rsidP="00EC7AD0">
      <w:pPr>
        <w:jc w:val="center"/>
        <w:rPr>
          <w:b/>
          <w:sz w:val="24"/>
          <w:szCs w:val="24"/>
        </w:rPr>
      </w:pPr>
      <w:r w:rsidRPr="00EC7AD0">
        <w:rPr>
          <w:b/>
          <w:sz w:val="24"/>
          <w:szCs w:val="24"/>
        </w:rPr>
        <w:t>Ведомственная структура расходов бюджета</w:t>
      </w:r>
    </w:p>
    <w:p w:rsidR="009F1327" w:rsidRPr="00EC7AD0" w:rsidRDefault="00EC7AD0" w:rsidP="00EC7AD0">
      <w:pPr>
        <w:jc w:val="center"/>
        <w:rPr>
          <w:b/>
          <w:sz w:val="24"/>
          <w:szCs w:val="24"/>
        </w:rPr>
      </w:pPr>
      <w:r w:rsidRPr="00EC7AD0">
        <w:rPr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 на 2025 год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EC7AD0" w:rsidRPr="00EC7AD0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аппарат Совета депутатов внутригородского муниципального образования – муниципального округа Восточный в городе Москве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0836C7" w:rsidP="00097A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47D4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  <w:r w:rsidR="00A97A20">
              <w:rPr>
                <w:rFonts w:eastAsia="Calibri"/>
                <w:b/>
                <w:sz w:val="24"/>
                <w:szCs w:val="24"/>
                <w:lang w:eastAsia="en-US"/>
              </w:rPr>
              <w:t> 4</w:t>
            </w:r>
            <w:r w:rsidR="00097A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A97A20">
              <w:rPr>
                <w:rFonts w:eastAsia="Calibri"/>
                <w:b/>
                <w:sz w:val="24"/>
                <w:szCs w:val="24"/>
                <w:lang w:eastAsia="en-US"/>
              </w:rPr>
              <w:t>3,4</w:t>
            </w:r>
          </w:p>
        </w:tc>
      </w:tr>
      <w:tr w:rsidR="00EC7AD0" w:rsidRPr="00EC7AD0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677B0" w:rsidRDefault="00DA11E7" w:rsidP="00A97A20">
            <w:pPr>
              <w:jc w:val="right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255D07">
              <w:rPr>
                <w:b/>
                <w:sz w:val="24"/>
                <w:szCs w:val="24"/>
                <w:lang w:eastAsia="en-US"/>
              </w:rPr>
              <w:t>7</w:t>
            </w:r>
            <w:r w:rsidR="00A97A20">
              <w:rPr>
                <w:b/>
                <w:sz w:val="24"/>
                <w:szCs w:val="24"/>
                <w:lang w:eastAsia="en-US"/>
              </w:rPr>
              <w:t> 951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4C3AA5" w:rsidRDefault="004C3AA5" w:rsidP="00A97A2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3AA5">
              <w:rPr>
                <w:i/>
                <w:sz w:val="24"/>
                <w:szCs w:val="24"/>
                <w:lang w:eastAsia="en-US"/>
              </w:rPr>
              <w:t>7</w:t>
            </w:r>
            <w:r w:rsidR="00A97A20">
              <w:rPr>
                <w:i/>
                <w:sz w:val="24"/>
                <w:szCs w:val="24"/>
                <w:lang w:eastAsia="en-US"/>
              </w:rPr>
              <w:t> 817,2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C63AA5" w:rsidRDefault="00A97A20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421,6</w:t>
            </w:r>
          </w:p>
        </w:tc>
      </w:tr>
      <w:tr w:rsidR="00EC7AD0" w:rsidRPr="00EC7AD0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C63AA5" w:rsidRDefault="00A97A20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 421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A97A20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A97A20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EC7AD0" w:rsidRPr="00EC7AD0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EC7AD0" w:rsidRPr="00EC7AD0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683631" w:rsidP="0029241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92411">
              <w:rPr>
                <w:b/>
                <w:sz w:val="24"/>
                <w:szCs w:val="24"/>
                <w:lang w:eastAsia="en-US"/>
              </w:rPr>
              <w:t> 175,9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5,9</w:t>
            </w:r>
          </w:p>
        </w:tc>
      </w:tr>
      <w:tr w:rsidR="00EC7AD0" w:rsidRPr="00EC7AD0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9</w:t>
            </w:r>
          </w:p>
        </w:tc>
      </w:tr>
      <w:tr w:rsidR="00EC7AD0" w:rsidRPr="00EC7AD0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9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EC7AD0" w:rsidRPr="00EC7AD0" w:rsidRDefault="00683631" w:rsidP="00382B15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382B15">
              <w:rPr>
                <w:sz w:val="24"/>
                <w:szCs w:val="24"/>
                <w:lang w:eastAsia="en-US"/>
              </w:rPr>
              <w:t>04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EC7AD0" w:rsidRPr="00EC7AD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right="-108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683631" w:rsidP="00382B15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382B15">
              <w:rPr>
                <w:sz w:val="24"/>
                <w:szCs w:val="24"/>
                <w:lang w:eastAsia="en-US"/>
              </w:rPr>
              <w:t>04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EC7AD0" w:rsidRPr="00EC7AD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677B0" w:rsidRDefault="000836C7" w:rsidP="00097A25">
            <w:pPr>
              <w:jc w:val="right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674EB0">
              <w:rPr>
                <w:b/>
                <w:sz w:val="24"/>
                <w:szCs w:val="24"/>
                <w:lang w:eastAsia="en-US"/>
              </w:rPr>
              <w:t>17</w:t>
            </w:r>
            <w:r w:rsidR="00292411">
              <w:rPr>
                <w:b/>
                <w:sz w:val="24"/>
                <w:szCs w:val="24"/>
                <w:lang w:eastAsia="en-US"/>
              </w:rPr>
              <w:t> 9</w:t>
            </w:r>
            <w:r w:rsidR="00097A25">
              <w:rPr>
                <w:b/>
                <w:sz w:val="24"/>
                <w:szCs w:val="24"/>
                <w:lang w:eastAsia="en-US"/>
              </w:rPr>
              <w:t>2</w:t>
            </w:r>
            <w:r w:rsidR="00292411">
              <w:rPr>
                <w:b/>
                <w:sz w:val="24"/>
                <w:szCs w:val="24"/>
                <w:lang w:eastAsia="en-US"/>
              </w:rPr>
              <w:t>6,9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677B0" w:rsidRDefault="000836C7" w:rsidP="00097A25">
            <w:pPr>
              <w:jc w:val="right"/>
              <w:rPr>
                <w:rFonts w:eastAsia="Calibri"/>
                <w:i/>
                <w:color w:val="C00000"/>
                <w:sz w:val="24"/>
                <w:szCs w:val="24"/>
                <w:lang w:eastAsia="en-US"/>
              </w:rPr>
            </w:pPr>
            <w:r w:rsidRPr="00674EB0">
              <w:rPr>
                <w:i/>
                <w:sz w:val="24"/>
                <w:szCs w:val="24"/>
                <w:lang w:eastAsia="en-US"/>
              </w:rPr>
              <w:t>17</w:t>
            </w:r>
            <w:r w:rsidR="00292411">
              <w:rPr>
                <w:i/>
                <w:sz w:val="24"/>
                <w:szCs w:val="24"/>
                <w:lang w:eastAsia="en-US"/>
              </w:rPr>
              <w:t> 4</w:t>
            </w:r>
            <w:r w:rsidR="00097A25">
              <w:rPr>
                <w:i/>
                <w:sz w:val="24"/>
                <w:szCs w:val="24"/>
                <w:lang w:eastAsia="en-US"/>
              </w:rPr>
              <w:t>7</w:t>
            </w:r>
            <w:r w:rsidR="00292411">
              <w:rPr>
                <w:i/>
                <w:sz w:val="24"/>
                <w:szCs w:val="24"/>
                <w:lang w:eastAsia="en-US"/>
              </w:rPr>
              <w:t>4,3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74EB0" w:rsidRDefault="00292411" w:rsidP="00097A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</w:t>
            </w:r>
            <w:r w:rsidR="00DB7F15">
              <w:rPr>
                <w:sz w:val="24"/>
                <w:szCs w:val="24"/>
                <w:lang w:eastAsia="en-US"/>
              </w:rPr>
              <w:t>1</w:t>
            </w:r>
            <w:r w:rsidR="00097A2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4,</w:t>
            </w:r>
            <w:r w:rsidR="00DB7F1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74EB0" w:rsidRDefault="00292411" w:rsidP="00097A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 </w:t>
            </w:r>
            <w:r w:rsidR="00DB7F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97A25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4,</w:t>
            </w:r>
            <w:r w:rsidR="00DB7F1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DB7F15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92411">
              <w:rPr>
                <w:color w:val="000000"/>
                <w:sz w:val="24"/>
                <w:szCs w:val="24"/>
                <w:lang w:eastAsia="en-US"/>
              </w:rPr>
              <w:t>2 </w:t>
            </w:r>
            <w:r w:rsidR="00DB7F15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292411">
              <w:rPr>
                <w:color w:val="000000"/>
                <w:sz w:val="24"/>
                <w:szCs w:val="24"/>
                <w:lang w:eastAsia="en-US"/>
              </w:rPr>
              <w:t>19,5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DB7F15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 </w:t>
            </w:r>
            <w:r w:rsidR="00DB7F15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19,5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EC7AD0" w:rsidRPr="00EC7AD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EC7AD0" w:rsidRPr="00EC7AD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52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292411" w:rsidP="00EC7AD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52,6</w:t>
            </w:r>
          </w:p>
        </w:tc>
      </w:tr>
      <w:tr w:rsidR="00EC7AD0" w:rsidRPr="00EC7AD0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CA72CE" w:rsidP="0099327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2825">
              <w:rPr>
                <w:b/>
                <w:sz w:val="24"/>
                <w:szCs w:val="24"/>
                <w:lang w:eastAsia="en-US"/>
              </w:rPr>
              <w:t>3</w:t>
            </w:r>
            <w:r w:rsidR="00E677B0">
              <w:rPr>
                <w:b/>
                <w:sz w:val="24"/>
                <w:szCs w:val="24"/>
                <w:lang w:eastAsia="en-US"/>
              </w:rPr>
              <w:t>54</w:t>
            </w:r>
            <w:r w:rsidR="00EC7AD0" w:rsidRPr="006C2825">
              <w:rPr>
                <w:b/>
                <w:sz w:val="24"/>
                <w:szCs w:val="24"/>
                <w:lang w:eastAsia="en-US"/>
              </w:rPr>
              <w:t>,</w:t>
            </w:r>
            <w:r w:rsidR="00993278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E01C17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  <w:r w:rsidR="00EC7AD0" w:rsidRPr="006C2825">
              <w:rPr>
                <w:i/>
                <w:sz w:val="24"/>
                <w:szCs w:val="24"/>
                <w:lang w:eastAsia="en-US"/>
              </w:rPr>
              <w:t>,5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E01C17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EC7AD0" w:rsidRPr="006C2825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E01C17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EC7AD0" w:rsidRPr="006C2825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BE6C83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BE6C8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1C17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1C17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1C17">
              <w:rPr>
                <w:rFonts w:eastAsia="Calibri"/>
                <w:i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E01C17" w:rsidRDefault="00993278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32,5</w:t>
            </w:r>
          </w:p>
        </w:tc>
      </w:tr>
      <w:tr w:rsidR="00BE6C83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6C2825" w:rsidRDefault="00993278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BE6C83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E40D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6C2825" w:rsidRDefault="00993278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,5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292411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</w:tc>
      </w:tr>
      <w:tr w:rsidR="00BE6C83" w:rsidRPr="00EC7AD0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292411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EC7AD0" w:rsidRDefault="00292411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EC7AD0" w:rsidRDefault="00292411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29241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292411" w:rsidP="0029241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650BF2" w:rsidP="00097A25">
            <w:pPr>
              <w:jc w:val="right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097A25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8,4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650BF2" w:rsidP="00097A2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097A2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650BF2" w:rsidP="00097A25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="00097A25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650BF2" w:rsidP="00097A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97A25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650BF2" w:rsidP="00097A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97A25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650BF2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4</w:t>
            </w:r>
            <w:r w:rsidR="00650BF2">
              <w:rPr>
                <w:b/>
                <w:sz w:val="24"/>
                <w:szCs w:val="24"/>
                <w:lang w:eastAsia="en-US"/>
              </w:rPr>
              <w:t>70</w:t>
            </w:r>
            <w:r w:rsidRPr="00EC7AD0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650BF2">
            <w:pPr>
              <w:ind w:left="-108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50BF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Pr="00EC7A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650BF2">
            <w:pPr>
              <w:ind w:left="-108"/>
              <w:jc w:val="right"/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4</w:t>
            </w:r>
            <w:r w:rsidR="00650BF2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70</w:t>
            </w:r>
            <w:r w:rsidRPr="00EC7AD0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650BF2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50BF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Pr="00EC7AD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BE6C83" w:rsidRPr="00EC7AD0" w:rsidRDefault="00BE6C83" w:rsidP="00650BF2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50BF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Pr="00EC7AD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EC7AD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382B1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 </w:t>
            </w:r>
            <w:r w:rsidR="00382B15">
              <w:rPr>
                <w:b/>
                <w:sz w:val="24"/>
                <w:szCs w:val="24"/>
                <w:lang w:eastAsia="en-US"/>
              </w:rPr>
              <w:t>84</w:t>
            </w:r>
            <w:r>
              <w:rPr>
                <w:b/>
                <w:sz w:val="24"/>
                <w:szCs w:val="24"/>
                <w:lang w:eastAsia="en-US"/>
              </w:rPr>
              <w:t>8,4</w:t>
            </w:r>
          </w:p>
        </w:tc>
      </w:tr>
    </w:tbl>
    <w:p w:rsidR="00EC7AD0" w:rsidRDefault="00EC7AD0">
      <w:pPr>
        <w:rPr>
          <w:sz w:val="24"/>
          <w:szCs w:val="24"/>
        </w:rPr>
      </w:pPr>
    </w:p>
    <w:p w:rsidR="00377622" w:rsidRDefault="00377622" w:rsidP="00377622">
      <w:pPr>
        <w:jc w:val="right"/>
        <w:rPr>
          <w:sz w:val="20"/>
        </w:rPr>
      </w:pPr>
    </w:p>
    <w:sectPr w:rsidR="00377622" w:rsidSect="003C3806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42" w:rsidRDefault="00D16942" w:rsidP="00977939">
      <w:r>
        <w:separator/>
      </w:r>
    </w:p>
  </w:endnote>
  <w:endnote w:type="continuationSeparator" w:id="0">
    <w:p w:rsidR="00D16942" w:rsidRDefault="00D16942" w:rsidP="0097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42" w:rsidRDefault="00D16942" w:rsidP="00977939">
      <w:r>
        <w:separator/>
      </w:r>
    </w:p>
  </w:footnote>
  <w:footnote w:type="continuationSeparator" w:id="0">
    <w:p w:rsidR="00D16942" w:rsidRDefault="00D16942" w:rsidP="0097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44053"/>
      <w:docPartObj>
        <w:docPartGallery w:val="Page Numbers (Top of Page)"/>
        <w:docPartUnique/>
      </w:docPartObj>
    </w:sdtPr>
    <w:sdtEndPr/>
    <w:sdtContent>
      <w:p w:rsidR="00345E61" w:rsidRDefault="00345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F8">
          <w:rPr>
            <w:noProof/>
          </w:rPr>
          <w:t>3</w:t>
        </w:r>
        <w:r>
          <w:fldChar w:fldCharType="end"/>
        </w:r>
      </w:p>
    </w:sdtContent>
  </w:sdt>
  <w:p w:rsidR="00345E61" w:rsidRDefault="00345E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CE"/>
    <w:rsid w:val="00004C1C"/>
    <w:rsid w:val="00021782"/>
    <w:rsid w:val="00025FAA"/>
    <w:rsid w:val="000313D3"/>
    <w:rsid w:val="00036724"/>
    <w:rsid w:val="00036B24"/>
    <w:rsid w:val="00036F82"/>
    <w:rsid w:val="00043C9D"/>
    <w:rsid w:val="00062A08"/>
    <w:rsid w:val="000836C7"/>
    <w:rsid w:val="00097A25"/>
    <w:rsid w:val="000B230A"/>
    <w:rsid w:val="000D3654"/>
    <w:rsid w:val="000F6F9D"/>
    <w:rsid w:val="00103177"/>
    <w:rsid w:val="00106E05"/>
    <w:rsid w:val="00183038"/>
    <w:rsid w:val="001863CC"/>
    <w:rsid w:val="001A6540"/>
    <w:rsid w:val="001B3290"/>
    <w:rsid w:val="001B6401"/>
    <w:rsid w:val="001C7854"/>
    <w:rsid w:val="001D5897"/>
    <w:rsid w:val="001D72CE"/>
    <w:rsid w:val="002157C3"/>
    <w:rsid w:val="00240F95"/>
    <w:rsid w:val="00241964"/>
    <w:rsid w:val="00254103"/>
    <w:rsid w:val="00255D07"/>
    <w:rsid w:val="00274FCA"/>
    <w:rsid w:val="00292411"/>
    <w:rsid w:val="002B2B03"/>
    <w:rsid w:val="002C350B"/>
    <w:rsid w:val="002D07AA"/>
    <w:rsid w:val="00305DFD"/>
    <w:rsid w:val="00317F4A"/>
    <w:rsid w:val="0032195D"/>
    <w:rsid w:val="003375FE"/>
    <w:rsid w:val="00345E61"/>
    <w:rsid w:val="0034661C"/>
    <w:rsid w:val="0036433A"/>
    <w:rsid w:val="003673A3"/>
    <w:rsid w:val="00373371"/>
    <w:rsid w:val="00377622"/>
    <w:rsid w:val="00382B15"/>
    <w:rsid w:val="00386ACB"/>
    <w:rsid w:val="003C3806"/>
    <w:rsid w:val="003C499B"/>
    <w:rsid w:val="003E1608"/>
    <w:rsid w:val="003F5F89"/>
    <w:rsid w:val="00405B8C"/>
    <w:rsid w:val="004428EB"/>
    <w:rsid w:val="004643DE"/>
    <w:rsid w:val="004C3AA5"/>
    <w:rsid w:val="004D68B2"/>
    <w:rsid w:val="004F147C"/>
    <w:rsid w:val="004F53E7"/>
    <w:rsid w:val="005052A0"/>
    <w:rsid w:val="00522CF8"/>
    <w:rsid w:val="0052698C"/>
    <w:rsid w:val="0052736B"/>
    <w:rsid w:val="00533335"/>
    <w:rsid w:val="00557DF7"/>
    <w:rsid w:val="0057688A"/>
    <w:rsid w:val="00577C77"/>
    <w:rsid w:val="005A7D6F"/>
    <w:rsid w:val="005F49ED"/>
    <w:rsid w:val="00600924"/>
    <w:rsid w:val="00622956"/>
    <w:rsid w:val="00624309"/>
    <w:rsid w:val="0064794E"/>
    <w:rsid w:val="00650BF2"/>
    <w:rsid w:val="00674EB0"/>
    <w:rsid w:val="00683631"/>
    <w:rsid w:val="006C1539"/>
    <w:rsid w:val="006C2825"/>
    <w:rsid w:val="006C2D24"/>
    <w:rsid w:val="006D5F97"/>
    <w:rsid w:val="00720EF0"/>
    <w:rsid w:val="0073163C"/>
    <w:rsid w:val="007348F8"/>
    <w:rsid w:val="007371D1"/>
    <w:rsid w:val="00745D66"/>
    <w:rsid w:val="00746399"/>
    <w:rsid w:val="0075695A"/>
    <w:rsid w:val="007577DC"/>
    <w:rsid w:val="00764FA8"/>
    <w:rsid w:val="007B0FFD"/>
    <w:rsid w:val="007D0BE1"/>
    <w:rsid w:val="007F55CD"/>
    <w:rsid w:val="00815239"/>
    <w:rsid w:val="00823D21"/>
    <w:rsid w:val="008A15B6"/>
    <w:rsid w:val="008B2E6F"/>
    <w:rsid w:val="008E6203"/>
    <w:rsid w:val="00926D57"/>
    <w:rsid w:val="00940317"/>
    <w:rsid w:val="009456CA"/>
    <w:rsid w:val="00947082"/>
    <w:rsid w:val="009566A9"/>
    <w:rsid w:val="00963E38"/>
    <w:rsid w:val="00970E9D"/>
    <w:rsid w:val="00970F29"/>
    <w:rsid w:val="00977939"/>
    <w:rsid w:val="00993278"/>
    <w:rsid w:val="009B0770"/>
    <w:rsid w:val="009B0EB5"/>
    <w:rsid w:val="009C2236"/>
    <w:rsid w:val="009C799D"/>
    <w:rsid w:val="009E0567"/>
    <w:rsid w:val="009E2087"/>
    <w:rsid w:val="009F1327"/>
    <w:rsid w:val="009F1526"/>
    <w:rsid w:val="009F7858"/>
    <w:rsid w:val="00A05701"/>
    <w:rsid w:val="00A15FCC"/>
    <w:rsid w:val="00A33580"/>
    <w:rsid w:val="00A37FDD"/>
    <w:rsid w:val="00A414BD"/>
    <w:rsid w:val="00A42B25"/>
    <w:rsid w:val="00A5705E"/>
    <w:rsid w:val="00A61976"/>
    <w:rsid w:val="00A947D4"/>
    <w:rsid w:val="00A95758"/>
    <w:rsid w:val="00A96EC8"/>
    <w:rsid w:val="00A97A20"/>
    <w:rsid w:val="00AA6D62"/>
    <w:rsid w:val="00B33FC2"/>
    <w:rsid w:val="00B3436F"/>
    <w:rsid w:val="00B36A86"/>
    <w:rsid w:val="00B50B6C"/>
    <w:rsid w:val="00B51668"/>
    <w:rsid w:val="00B61990"/>
    <w:rsid w:val="00B75D92"/>
    <w:rsid w:val="00B80CC9"/>
    <w:rsid w:val="00BB1F1B"/>
    <w:rsid w:val="00BB2B2D"/>
    <w:rsid w:val="00BB7603"/>
    <w:rsid w:val="00BD105C"/>
    <w:rsid w:val="00BD49C6"/>
    <w:rsid w:val="00BE6C83"/>
    <w:rsid w:val="00BF71D7"/>
    <w:rsid w:val="00C143DA"/>
    <w:rsid w:val="00C50B74"/>
    <w:rsid w:val="00C63AA5"/>
    <w:rsid w:val="00C97C27"/>
    <w:rsid w:val="00CA35DB"/>
    <w:rsid w:val="00CA72CE"/>
    <w:rsid w:val="00CB4AD2"/>
    <w:rsid w:val="00CB4B35"/>
    <w:rsid w:val="00CC2CBE"/>
    <w:rsid w:val="00CE4B99"/>
    <w:rsid w:val="00D16942"/>
    <w:rsid w:val="00D17FDB"/>
    <w:rsid w:val="00D44708"/>
    <w:rsid w:val="00D457B5"/>
    <w:rsid w:val="00D86EF3"/>
    <w:rsid w:val="00D87A5D"/>
    <w:rsid w:val="00D9032F"/>
    <w:rsid w:val="00DA0B19"/>
    <w:rsid w:val="00DA11E7"/>
    <w:rsid w:val="00DB590A"/>
    <w:rsid w:val="00DB7F15"/>
    <w:rsid w:val="00DC13E4"/>
    <w:rsid w:val="00DC39EC"/>
    <w:rsid w:val="00DC6303"/>
    <w:rsid w:val="00DC6BDB"/>
    <w:rsid w:val="00DD49F0"/>
    <w:rsid w:val="00DD5642"/>
    <w:rsid w:val="00DF2F6D"/>
    <w:rsid w:val="00E01C17"/>
    <w:rsid w:val="00E148A3"/>
    <w:rsid w:val="00E27156"/>
    <w:rsid w:val="00E40D94"/>
    <w:rsid w:val="00E6739C"/>
    <w:rsid w:val="00E677B0"/>
    <w:rsid w:val="00E70A5A"/>
    <w:rsid w:val="00E73117"/>
    <w:rsid w:val="00E81961"/>
    <w:rsid w:val="00E85733"/>
    <w:rsid w:val="00E95507"/>
    <w:rsid w:val="00EC3916"/>
    <w:rsid w:val="00EC7AD0"/>
    <w:rsid w:val="00ED282B"/>
    <w:rsid w:val="00EF22CB"/>
    <w:rsid w:val="00F1520D"/>
    <w:rsid w:val="00F3715B"/>
    <w:rsid w:val="00F63AB3"/>
    <w:rsid w:val="00F80A9E"/>
    <w:rsid w:val="00FA35E0"/>
    <w:rsid w:val="00FC4CF6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2E1F-0ABE-49D3-B0A1-813AE45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72C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D7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269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241AF5-E1EC-4A02-B81C-FA878E9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51</cp:revision>
  <cp:lastPrinted>2025-10-27T08:03:00Z</cp:lastPrinted>
  <dcterms:created xsi:type="dcterms:W3CDTF">2025-02-04T09:41:00Z</dcterms:created>
  <dcterms:modified xsi:type="dcterms:W3CDTF">2025-11-12T06:06:00Z</dcterms:modified>
</cp:coreProperties>
</file>